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8DDF" w14:textId="7164D7AA" w:rsidR="00F669DF" w:rsidRPr="009E4F34" w:rsidRDefault="00BB4E94" w:rsidP="00D376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DA5DFF7" wp14:editId="5B4EAC3F">
            <wp:extent cx="6399530" cy="857250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ABB11F9-8C7E-4EC4-B7E0-EC07D390F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ABB11F9-8C7E-4EC4-B7E0-EC07D390F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02" cy="8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401" w14:textId="0E661D05" w:rsidR="00364E63" w:rsidRPr="00D3764A" w:rsidRDefault="00CB6F8B" w:rsidP="00D376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D81F70" w:rsidRPr="009E4F34">
        <w:rPr>
          <w:rFonts w:ascii="Times New Roman" w:hAnsi="Times New Roman" w:cs="Times New Roman"/>
          <w:b/>
          <w:sz w:val="40"/>
          <w:szCs w:val="40"/>
        </w:rPr>
        <w:t xml:space="preserve">BIÊN BẢN </w:t>
      </w:r>
      <w:r w:rsidR="006052BE" w:rsidRPr="009E4F34">
        <w:rPr>
          <w:rFonts w:ascii="Times New Roman" w:hAnsi="Times New Roman" w:cs="Times New Roman"/>
          <w:b/>
          <w:sz w:val="40"/>
          <w:szCs w:val="40"/>
        </w:rPr>
        <w:t>GHI NHẬN SỰ VIỆC</w:t>
      </w:r>
      <w:r w:rsidR="009E4F3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561D806" w14:textId="77777777" w:rsidR="009E4F34" w:rsidRPr="00CB6F8B" w:rsidRDefault="009E4F34" w:rsidP="00ED259A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8B">
        <w:rPr>
          <w:rFonts w:ascii="Times New Roman" w:hAnsi="Times New Roman" w:cs="Times New Roman"/>
          <w:i/>
          <w:sz w:val="24"/>
          <w:szCs w:val="24"/>
        </w:rPr>
        <w:t>Hôm nay</w:t>
      </w:r>
      <w:r w:rsidRPr="00CB6F8B">
        <w:rPr>
          <w:rFonts w:ascii="Times New Roman" w:hAnsi="Times New Roman" w:cs="Times New Roman"/>
          <w:sz w:val="24"/>
          <w:szCs w:val="24"/>
        </w:rPr>
        <w:t>, ngày...... tháng….. năm</w:t>
      </w:r>
      <w:r w:rsidR="00CB6F8B" w:rsidRPr="00CB6F8B">
        <w:rPr>
          <w:rFonts w:ascii="Times New Roman" w:hAnsi="Times New Roman" w:cs="Times New Roman"/>
          <w:sz w:val="24"/>
          <w:szCs w:val="24"/>
        </w:rPr>
        <w:t>………. Tại …………………………………………………………</w:t>
      </w:r>
    </w:p>
    <w:p w14:paraId="75A939F7" w14:textId="77777777" w:rsidR="003E46A1" w:rsidRDefault="004D4881" w:rsidP="004D4881">
      <w:pPr>
        <w:pStyle w:val="ListParagraph"/>
        <w:numPr>
          <w:ilvl w:val="0"/>
          <w:numId w:val="2"/>
        </w:numPr>
        <w:tabs>
          <w:tab w:val="center" w:leader="dot" w:pos="10440"/>
        </w:tabs>
        <w:spacing w:before="240" w:after="0" w:line="360" w:lineRule="auto"/>
        <w:ind w:left="1080" w:hanging="360"/>
        <w:jc w:val="left"/>
        <w:rPr>
          <w:rFonts w:ascii="Times New Roman" w:hAnsi="Times New Roman" w:cs="Times New Roman"/>
          <w:sz w:val="24"/>
          <w:szCs w:val="24"/>
        </w:rPr>
      </w:pPr>
      <w:r w:rsidRPr="004D4881">
        <w:rPr>
          <w:rFonts w:ascii="Times New Roman" w:hAnsi="Times New Roman" w:cs="Times New Roman"/>
          <w:b/>
          <w:sz w:val="24"/>
          <w:szCs w:val="24"/>
        </w:rPr>
        <w:t>Nội dun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21A61F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EEFAF5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1E610C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7DCD3E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37B318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DE6507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D6980F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943B1B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AC7BD6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17927D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5BA5C5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F340AB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04D29D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10997D" w14:textId="77777777" w:rsidR="004D4881" w:rsidRDefault="004D4881" w:rsidP="004D4881">
      <w:pPr>
        <w:pStyle w:val="ListParagraph"/>
        <w:tabs>
          <w:tab w:val="center" w:leader="dot" w:pos="10440"/>
        </w:tabs>
        <w:spacing w:before="240"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DD430D" w14:textId="77777777" w:rsidR="00CB6F8B" w:rsidRPr="00CB6F8B" w:rsidRDefault="00CB6F8B" w:rsidP="00741275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22045" w14:textId="7646D9C2" w:rsidR="00741275" w:rsidRPr="009E4F34" w:rsidRDefault="00741275" w:rsidP="0039617F">
      <w:pPr>
        <w:pStyle w:val="ListParagraph"/>
        <w:tabs>
          <w:tab w:val="left" w:pos="1701"/>
          <w:tab w:val="left" w:pos="7797"/>
        </w:tabs>
        <w:spacing w:before="240" w:after="0" w:line="360" w:lineRule="auto"/>
        <w:jc w:val="left"/>
        <w:rPr>
          <w:rFonts w:ascii="Times New Roman" w:hAnsi="Times New Roman" w:cs="Times New Roman"/>
          <w:b/>
        </w:rPr>
      </w:pPr>
      <w:r w:rsidRPr="009E4F34">
        <w:rPr>
          <w:rFonts w:ascii="Times New Roman" w:hAnsi="Times New Roman" w:cs="Times New Roman"/>
          <w:b/>
        </w:rPr>
        <w:tab/>
        <w:t>Xác nhận</w:t>
      </w:r>
      <w:r w:rsidR="00BB4E94">
        <w:rPr>
          <w:rFonts w:ascii="Times New Roman" w:hAnsi="Times New Roman" w:cs="Times New Roman"/>
          <w:b/>
        </w:rPr>
        <w:t xml:space="preserve"> của GĐK                                                                  </w:t>
      </w:r>
      <w:r w:rsidRPr="009E4F34">
        <w:rPr>
          <w:rFonts w:ascii="Times New Roman" w:hAnsi="Times New Roman" w:cs="Times New Roman"/>
          <w:b/>
        </w:rPr>
        <w:t>Người ghi nhận</w:t>
      </w:r>
    </w:p>
    <w:p w14:paraId="2B7CA2AD" w14:textId="576C78E3" w:rsidR="00943AB9" w:rsidRPr="009E4F34" w:rsidRDefault="00C161E2" w:rsidP="006236F6">
      <w:pPr>
        <w:pStyle w:val="ListParagraph"/>
        <w:spacing w:before="240" w:after="0" w:line="360" w:lineRule="auto"/>
        <w:jc w:val="left"/>
        <w:rPr>
          <w:rFonts w:ascii="Times New Roman" w:hAnsi="Times New Roman" w:cs="Times New Roman"/>
          <w:b/>
        </w:rPr>
      </w:pPr>
      <w:r w:rsidRPr="009E4F34">
        <w:rPr>
          <w:rFonts w:ascii="Times New Roman" w:hAnsi="Times New Roman" w:cs="Times New Roman"/>
          <w:b/>
        </w:rPr>
        <w:tab/>
        <w:t xml:space="preserve">   </w:t>
      </w:r>
      <w:r w:rsidR="00BB4E94">
        <w:rPr>
          <w:rFonts w:ascii="Times New Roman" w:hAnsi="Times New Roman" w:cs="Times New Roman"/>
          <w:b/>
        </w:rPr>
        <w:t xml:space="preserve">         </w:t>
      </w:r>
      <w:r w:rsidR="00EB1FAB" w:rsidRPr="009E4F34">
        <w:rPr>
          <w:rFonts w:ascii="Times New Roman" w:hAnsi="Times New Roman" w:cs="Times New Roman"/>
          <w:b/>
        </w:rPr>
        <w:t xml:space="preserve"> </w:t>
      </w:r>
      <w:r w:rsidRPr="009E4F34">
        <w:rPr>
          <w:rFonts w:ascii="Times New Roman" w:hAnsi="Times New Roman" w:cs="Times New Roman"/>
          <w:b/>
        </w:rPr>
        <w:t xml:space="preserve"> (Kí tên)</w:t>
      </w:r>
      <w:r w:rsidR="009F074B" w:rsidRPr="009E4F34">
        <w:rPr>
          <w:rFonts w:ascii="Times New Roman" w:hAnsi="Times New Roman" w:cs="Times New Roman"/>
          <w:b/>
        </w:rPr>
        <w:tab/>
      </w:r>
      <w:r w:rsidR="009F074B" w:rsidRPr="009E4F34">
        <w:rPr>
          <w:rFonts w:ascii="Times New Roman" w:hAnsi="Times New Roman" w:cs="Times New Roman"/>
          <w:b/>
        </w:rPr>
        <w:tab/>
      </w:r>
      <w:r w:rsidR="009F074B" w:rsidRPr="009E4F34">
        <w:rPr>
          <w:rFonts w:ascii="Times New Roman" w:hAnsi="Times New Roman" w:cs="Times New Roman"/>
          <w:b/>
        </w:rPr>
        <w:tab/>
      </w:r>
      <w:r w:rsidR="009F074B" w:rsidRPr="009E4F34">
        <w:rPr>
          <w:rFonts w:ascii="Times New Roman" w:hAnsi="Times New Roman" w:cs="Times New Roman"/>
          <w:b/>
        </w:rPr>
        <w:tab/>
      </w:r>
      <w:r w:rsidR="009F074B" w:rsidRPr="009E4F34">
        <w:rPr>
          <w:rFonts w:ascii="Times New Roman" w:hAnsi="Times New Roman" w:cs="Times New Roman"/>
          <w:b/>
        </w:rPr>
        <w:tab/>
      </w:r>
      <w:r w:rsidR="009F074B" w:rsidRPr="009E4F34">
        <w:rPr>
          <w:rFonts w:ascii="Times New Roman" w:hAnsi="Times New Roman" w:cs="Times New Roman"/>
          <w:b/>
        </w:rPr>
        <w:tab/>
      </w:r>
      <w:r w:rsidR="00BB4E94">
        <w:rPr>
          <w:rFonts w:ascii="Times New Roman" w:hAnsi="Times New Roman" w:cs="Times New Roman"/>
          <w:b/>
        </w:rPr>
        <w:t xml:space="preserve">         </w:t>
      </w:r>
      <w:r w:rsidR="008E255F" w:rsidRPr="009E4F34">
        <w:rPr>
          <w:rFonts w:ascii="Times New Roman" w:hAnsi="Times New Roman" w:cs="Times New Roman"/>
          <w:b/>
        </w:rPr>
        <w:t xml:space="preserve"> </w:t>
      </w:r>
      <w:r w:rsidR="009F074B" w:rsidRPr="009E4F34">
        <w:rPr>
          <w:rFonts w:ascii="Times New Roman" w:hAnsi="Times New Roman" w:cs="Times New Roman"/>
          <w:b/>
        </w:rPr>
        <w:t>(Kí tên)</w:t>
      </w:r>
      <w:r w:rsidR="001914BA" w:rsidRPr="009E4F34">
        <w:rPr>
          <w:rFonts w:ascii="Times New Roman" w:hAnsi="Times New Roman" w:cs="Times New Roman"/>
          <w:b/>
        </w:rPr>
        <w:tab/>
      </w:r>
      <w:r w:rsidR="001914BA" w:rsidRPr="009E4F34">
        <w:rPr>
          <w:rFonts w:ascii="Times New Roman" w:hAnsi="Times New Roman" w:cs="Times New Roman"/>
          <w:b/>
        </w:rPr>
        <w:tab/>
      </w:r>
      <w:r w:rsidR="001914BA" w:rsidRPr="009E4F34">
        <w:rPr>
          <w:rFonts w:ascii="Times New Roman" w:hAnsi="Times New Roman" w:cs="Times New Roman"/>
          <w:b/>
        </w:rPr>
        <w:tab/>
      </w:r>
    </w:p>
    <w:p w14:paraId="677995BF" w14:textId="77777777" w:rsidR="00943AB9" w:rsidRPr="009E4F34" w:rsidRDefault="00943AB9" w:rsidP="006236F6">
      <w:pPr>
        <w:pStyle w:val="ListParagraph"/>
        <w:spacing w:before="240" w:after="0" w:line="360" w:lineRule="auto"/>
        <w:jc w:val="left"/>
        <w:rPr>
          <w:rFonts w:ascii="Times New Roman" w:hAnsi="Times New Roman" w:cs="Times New Roman"/>
          <w:b/>
        </w:rPr>
      </w:pPr>
    </w:p>
    <w:p w14:paraId="3E72A47E" w14:textId="77777777" w:rsidR="00943AB9" w:rsidRPr="004D4881" w:rsidRDefault="00943AB9" w:rsidP="004D4881">
      <w:pPr>
        <w:spacing w:before="240" w:after="0" w:line="360" w:lineRule="auto"/>
        <w:jc w:val="left"/>
        <w:rPr>
          <w:rFonts w:ascii="Times New Roman" w:hAnsi="Times New Roman" w:cs="Times New Roman"/>
          <w:b/>
          <w:u w:val="single"/>
        </w:rPr>
      </w:pPr>
    </w:p>
    <w:p w14:paraId="4F1D4306" w14:textId="2D6DA8E9" w:rsidR="00E279CD" w:rsidRPr="009E4F34" w:rsidRDefault="00BB4E94" w:rsidP="00E279CD">
      <w:pPr>
        <w:pStyle w:val="ListParagraph"/>
        <w:spacing w:before="240" w:after="0" w:line="360" w:lineRule="auto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CNS</w:t>
      </w:r>
      <w:r w:rsidR="00943AB9" w:rsidRPr="009E4F34">
        <w:rPr>
          <w:rFonts w:ascii="Times New Roman" w:hAnsi="Times New Roman" w:cs="Times New Roman"/>
          <w:b/>
          <w:u w:val="single"/>
        </w:rPr>
        <w:t>:</w:t>
      </w:r>
    </w:p>
    <w:sectPr w:rsidR="00E279CD" w:rsidRPr="009E4F34" w:rsidSect="00CB6F8B">
      <w:pgSz w:w="12240" w:h="15840"/>
      <w:pgMar w:top="720" w:right="810" w:bottom="720" w:left="720" w:header="345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0DA0"/>
    <w:multiLevelType w:val="hybridMultilevel"/>
    <w:tmpl w:val="857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807"/>
    <w:multiLevelType w:val="hybridMultilevel"/>
    <w:tmpl w:val="E7D09738"/>
    <w:lvl w:ilvl="0" w:tplc="1B54D3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705126">
    <w:abstractNumId w:val="0"/>
  </w:num>
  <w:num w:numId="2" w16cid:durableId="132273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87"/>
    <w:rsid w:val="00060C96"/>
    <w:rsid w:val="00085A3F"/>
    <w:rsid w:val="0009081B"/>
    <w:rsid w:val="000B7CBB"/>
    <w:rsid w:val="000C7FD2"/>
    <w:rsid w:val="00120393"/>
    <w:rsid w:val="00125565"/>
    <w:rsid w:val="00125FB8"/>
    <w:rsid w:val="001819E3"/>
    <w:rsid w:val="001820A2"/>
    <w:rsid w:val="001914BA"/>
    <w:rsid w:val="001927F6"/>
    <w:rsid w:val="001D120A"/>
    <w:rsid w:val="001D47EF"/>
    <w:rsid w:val="00323ED0"/>
    <w:rsid w:val="00340E54"/>
    <w:rsid w:val="00364E63"/>
    <w:rsid w:val="00390B98"/>
    <w:rsid w:val="0039617F"/>
    <w:rsid w:val="003B6838"/>
    <w:rsid w:val="003D0F97"/>
    <w:rsid w:val="003E46A1"/>
    <w:rsid w:val="004B25CA"/>
    <w:rsid w:val="004D4881"/>
    <w:rsid w:val="00533A09"/>
    <w:rsid w:val="00546381"/>
    <w:rsid w:val="005A14E0"/>
    <w:rsid w:val="005D7B30"/>
    <w:rsid w:val="005E4BAB"/>
    <w:rsid w:val="00600EE9"/>
    <w:rsid w:val="006052BE"/>
    <w:rsid w:val="006236F6"/>
    <w:rsid w:val="00651AFE"/>
    <w:rsid w:val="0065413C"/>
    <w:rsid w:val="00686537"/>
    <w:rsid w:val="006B2203"/>
    <w:rsid w:val="006D3AFE"/>
    <w:rsid w:val="00741275"/>
    <w:rsid w:val="00750FE2"/>
    <w:rsid w:val="0078125C"/>
    <w:rsid w:val="00793110"/>
    <w:rsid w:val="007A6951"/>
    <w:rsid w:val="007F15B0"/>
    <w:rsid w:val="00802D54"/>
    <w:rsid w:val="008160CC"/>
    <w:rsid w:val="00822CB5"/>
    <w:rsid w:val="00843286"/>
    <w:rsid w:val="00857DE7"/>
    <w:rsid w:val="008C7E99"/>
    <w:rsid w:val="008E2424"/>
    <w:rsid w:val="008E255F"/>
    <w:rsid w:val="00943AB9"/>
    <w:rsid w:val="00973544"/>
    <w:rsid w:val="0097390A"/>
    <w:rsid w:val="009E4F34"/>
    <w:rsid w:val="009F074B"/>
    <w:rsid w:val="009F0DEF"/>
    <w:rsid w:val="00A11D0D"/>
    <w:rsid w:val="00A70470"/>
    <w:rsid w:val="00A92A7A"/>
    <w:rsid w:val="00AA13A7"/>
    <w:rsid w:val="00B25076"/>
    <w:rsid w:val="00B34487"/>
    <w:rsid w:val="00B55359"/>
    <w:rsid w:val="00B77037"/>
    <w:rsid w:val="00B77A13"/>
    <w:rsid w:val="00BB0F18"/>
    <w:rsid w:val="00BB4E94"/>
    <w:rsid w:val="00BC2772"/>
    <w:rsid w:val="00C161E2"/>
    <w:rsid w:val="00C22950"/>
    <w:rsid w:val="00C72679"/>
    <w:rsid w:val="00C75DAC"/>
    <w:rsid w:val="00C8695A"/>
    <w:rsid w:val="00CB6F8B"/>
    <w:rsid w:val="00D06A79"/>
    <w:rsid w:val="00D20825"/>
    <w:rsid w:val="00D3764A"/>
    <w:rsid w:val="00D81F70"/>
    <w:rsid w:val="00DC7BF0"/>
    <w:rsid w:val="00E06045"/>
    <w:rsid w:val="00E06FEE"/>
    <w:rsid w:val="00E279CD"/>
    <w:rsid w:val="00E8109D"/>
    <w:rsid w:val="00EB1FAB"/>
    <w:rsid w:val="00ED1D2C"/>
    <w:rsid w:val="00ED259A"/>
    <w:rsid w:val="00ED4029"/>
    <w:rsid w:val="00F15F04"/>
    <w:rsid w:val="00F33D22"/>
    <w:rsid w:val="00F65C66"/>
    <w:rsid w:val="00F669DF"/>
    <w:rsid w:val="00F67A18"/>
    <w:rsid w:val="00FB0D71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48021"/>
  <w15:docId w15:val="{B91BF69E-F9A3-469F-836C-DEF3C513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AE7F-8999-4354-BF96-AC9C44DF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vufbi</dc:creator>
  <cp:lastModifiedBy>Ho Thanh Tram</cp:lastModifiedBy>
  <cp:revision>9</cp:revision>
  <cp:lastPrinted>2017-10-16T09:10:00Z</cp:lastPrinted>
  <dcterms:created xsi:type="dcterms:W3CDTF">2017-05-24T03:01:00Z</dcterms:created>
  <dcterms:modified xsi:type="dcterms:W3CDTF">2023-10-19T03:45:00Z</dcterms:modified>
</cp:coreProperties>
</file>